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4B24A4B1" w14:textId="4B39BCEA" w:rsidR="00A445DA" w:rsidRPr="00A445DA" w:rsidRDefault="00F86BDE" w:rsidP="00A445DA">
      <w:pPr>
        <w:pStyle w:val="1"/>
        <w:shd w:val="clear" w:color="auto" w:fill="FFFFFF"/>
        <w:spacing w:after="75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A445D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«Оренда державного нерухомого майна, а саме: </w:t>
      </w:r>
      <w:r w:rsidR="00300208" w:rsidRPr="0030020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лад продовольчих товарів (літера «Д»), загальною площею 543,1 кв.м.</w:t>
      </w:r>
    </w:p>
    <w:p w14:paraId="32A331B7" w14:textId="57CEEEE5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700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ACC22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0EB0B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300208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445DA" w:rsidRDefault="00F86BDE" w:rsidP="00300208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445DA">
              <w:rPr>
                <w:rFonts w:ascii="Times New Roman" w:hAnsi="Times New Roman" w:cs="Times New Roman"/>
                <w:b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76FE3AF9" w:rsidR="00B33347" w:rsidRPr="00A445DA" w:rsidRDefault="00300208" w:rsidP="00300208">
            <w:pPr>
              <w:spacing w:before="240"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00208">
              <w:rPr>
                <w:rFonts w:ascii="Times New Roman" w:eastAsiaTheme="majorEastAsia" w:hAnsi="Times New Roman" w:cs="Times New Roman"/>
                <w:b/>
                <w:bCs/>
                <w:color w:val="auto"/>
              </w:rPr>
              <w:t>Склад продовольчих товарів (літера «Д»), загальною площею 543,1 кв.м.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300208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07A8D70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1</w:t>
            </w:r>
            <w:r w:rsidR="00A445DA">
              <w:rPr>
                <w:rFonts w:ascii="Times New Roman" w:hAnsi="Times New Roman" w:cs="Times New Roman"/>
                <w:lang w:val="uk-UA"/>
              </w:rPr>
              <w:t>04</w:t>
            </w:r>
            <w:r w:rsidRPr="006060F8">
              <w:rPr>
                <w:rFonts w:ascii="Times New Roman" w:hAnsi="Times New Roman" w:cs="Times New Roman"/>
                <w:lang w:val="uk-UA"/>
              </w:rPr>
              <w:t>,</w:t>
            </w:r>
            <w:r w:rsidR="00A445DA">
              <w:rPr>
                <w:rFonts w:ascii="Times New Roman" w:hAnsi="Times New Roman" w:cs="Times New Roman"/>
                <w:lang w:val="uk-UA"/>
              </w:rPr>
              <w:t>55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грн з ПДВ за кв.м.,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1F47E6DE" w:rsidR="00F86BDE" w:rsidRPr="006060F8" w:rsidRDefault="00300208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 781</w:t>
            </w:r>
            <w:r w:rsidR="00B333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г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0D9ECFA8" w:rsidR="00F86BDE" w:rsidRPr="006060F8" w:rsidRDefault="00300208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5 833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56B7B" w14:textId="77777777" w:rsidR="00F82887" w:rsidRDefault="00F82887">
      <w:pPr>
        <w:spacing w:after="0" w:line="240" w:lineRule="auto"/>
      </w:pPr>
      <w:r>
        <w:separator/>
      </w:r>
    </w:p>
  </w:endnote>
  <w:endnote w:type="continuationSeparator" w:id="0">
    <w:p w14:paraId="053550A3" w14:textId="77777777" w:rsidR="00F82887" w:rsidRDefault="00F8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F82887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4FBF3" w14:textId="77777777" w:rsidR="00F82887" w:rsidRDefault="00F82887">
      <w:pPr>
        <w:spacing w:after="0" w:line="240" w:lineRule="auto"/>
      </w:pPr>
      <w:r>
        <w:separator/>
      </w:r>
    </w:p>
  </w:footnote>
  <w:footnote w:type="continuationSeparator" w:id="0">
    <w:p w14:paraId="41A78FB3" w14:textId="77777777" w:rsidR="00F82887" w:rsidRDefault="00F8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4C60"/>
    <w:rsid w:val="00300208"/>
    <w:rsid w:val="00332D31"/>
    <w:rsid w:val="003B488C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445DA"/>
    <w:rsid w:val="00A95131"/>
    <w:rsid w:val="00B254A1"/>
    <w:rsid w:val="00B33347"/>
    <w:rsid w:val="00B45DB4"/>
    <w:rsid w:val="00BF446D"/>
    <w:rsid w:val="00C34E06"/>
    <w:rsid w:val="00CB7CE7"/>
    <w:rsid w:val="00D434BB"/>
    <w:rsid w:val="00E050E7"/>
    <w:rsid w:val="00E316BB"/>
    <w:rsid w:val="00E33538"/>
    <w:rsid w:val="00E411F5"/>
    <w:rsid w:val="00EB5828"/>
    <w:rsid w:val="00ED46BF"/>
    <w:rsid w:val="00F0199D"/>
    <w:rsid w:val="00F20074"/>
    <w:rsid w:val="00F82887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44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445DA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cp:lastPrinted>2020-02-26T09:35:00Z</cp:lastPrinted>
  <dcterms:created xsi:type="dcterms:W3CDTF">2021-01-28T10:28:00Z</dcterms:created>
  <dcterms:modified xsi:type="dcterms:W3CDTF">2021-01-29T13:18:00Z</dcterms:modified>
</cp:coreProperties>
</file>